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0CF3" w14:textId="77777777" w:rsidR="009B1CF5" w:rsidRDefault="009B1CF5" w:rsidP="009B1CF5">
      <w:pPr>
        <w:spacing w:after="0"/>
        <w:jc w:val="center"/>
      </w:pPr>
    </w:p>
    <w:p w14:paraId="1BD4B300" w14:textId="12551381" w:rsid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p w14:paraId="64D9E5D3" w14:textId="77777777" w:rsidR="00FE017C" w:rsidRPr="009B1CF5" w:rsidRDefault="00FE017C" w:rsidP="009B1CF5">
      <w:pPr>
        <w:spacing w:after="0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2E187502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9E3D00E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Adı 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Soyadı(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*)</w:t>
            </w:r>
          </w:p>
        </w:tc>
        <w:tc>
          <w:tcPr>
            <w:tcW w:w="5386" w:type="dxa"/>
            <w:vAlign w:val="center"/>
          </w:tcPr>
          <w:p w14:paraId="43B186B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0C8B292D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0478EC93" w14:textId="5CA122D3" w:rsidR="00CF3FBA" w:rsidRPr="009B1CF5" w:rsidRDefault="00CF3FBA">
            <w:pPr>
              <w:jc w:val="center"/>
              <w:rPr>
                <w:sz w:val="20"/>
              </w:rPr>
            </w:pPr>
          </w:p>
        </w:tc>
      </w:tr>
      <w:tr w:rsidR="00D54078" w:rsidRPr="009B1CF5" w14:paraId="590CDB2A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7B4D8AA4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68CCA944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E8680EE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41E1EEFC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5D40B6A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16ABB05C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539979C9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7D67A1D7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139A00A8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İkamet Adresi ve İrtibat Bilgileri </w:t>
            </w:r>
            <w:r w:rsidRPr="000D08CD">
              <w:rPr>
                <w:rFonts w:ascii="Arial" w:hAnsi="Arial" w:cs="Arial"/>
                <w:bCs/>
                <w:color w:val="333333"/>
                <w:sz w:val="18"/>
                <w:szCs w:val="20"/>
                <w:u w:val="single"/>
                <w:shd w:val="clear" w:color="auto" w:fill="FBFBFB"/>
              </w:rPr>
              <w:t>(e-mail/tel.no.)</w:t>
            </w:r>
          </w:p>
        </w:tc>
        <w:tc>
          <w:tcPr>
            <w:tcW w:w="5386" w:type="dxa"/>
            <w:vAlign w:val="center"/>
          </w:tcPr>
          <w:p w14:paraId="1617EEF9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2F3773F1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0BB8A547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6F458ECF" w14:textId="77777777" w:rsidTr="009B1CF5">
        <w:tc>
          <w:tcPr>
            <w:tcW w:w="1409" w:type="dxa"/>
            <w:vMerge w:val="restart"/>
            <w:vAlign w:val="center"/>
          </w:tcPr>
          <w:p w14:paraId="45A9451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09CD962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2F06DCA5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354B646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2858BC8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Ayrılma </w:t>
            </w:r>
            <w:proofErr w:type="gramStart"/>
            <w:r w:rsidRPr="009B1CF5">
              <w:rPr>
                <w:sz w:val="20"/>
              </w:rPr>
              <w:t>Nedeni(</w:t>
            </w:r>
            <w:proofErr w:type="gramEnd"/>
            <w:r w:rsidRPr="009B1CF5">
              <w:rPr>
                <w:sz w:val="20"/>
              </w:rPr>
              <w:t>**)</w:t>
            </w:r>
          </w:p>
        </w:tc>
      </w:tr>
      <w:tr w:rsidR="007270CD" w:rsidRPr="009B1CF5" w14:paraId="150C145F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5A84A07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D0E075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E3D9C2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C9D744A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F83241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68DBE44C" w14:textId="77777777" w:rsidTr="009B1CF5">
        <w:tc>
          <w:tcPr>
            <w:tcW w:w="1409" w:type="dxa"/>
            <w:vMerge w:val="restart"/>
            <w:vAlign w:val="center"/>
          </w:tcPr>
          <w:p w14:paraId="0B7632CB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508744A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70618944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1732B565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56D21558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5489B3B9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1C0A97B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06E3AA8E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0F6591C7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4696279B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97A3483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303D38D8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37BA733D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09844EBA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6712B05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3033678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3D4D7D0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C22A7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3E3140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764D6BA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33CCE48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668CACA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0D3891D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E405CA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62FEB5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575CC3D4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028E812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FFD7801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29F1991B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348B6A0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36EE0A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FAE937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6127630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1CD1764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AB46375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6558402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5A2821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665AFB4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F99D4E7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4D4CFB8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D5B7AE9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59870DF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D2EB37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3A798B2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6DB11FE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4B89A60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AB2CA48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38071C6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3D952C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349F223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FC527CD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1D4DF89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34799D7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7CE5C22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55D4A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8CB714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6D012656" w14:textId="77777777" w:rsidTr="009B1CF5">
        <w:tc>
          <w:tcPr>
            <w:tcW w:w="1409" w:type="dxa"/>
            <w:vMerge w:val="restart"/>
            <w:vAlign w:val="center"/>
          </w:tcPr>
          <w:p w14:paraId="5994C51A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3B5A6A49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16AC4551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69EC0340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1E458B63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72760046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6028951F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FEDA50D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AE18E95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A27C013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200597D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33F584E7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6CF854FA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 xml:space="preserve">VAR </w:t>
      </w:r>
      <w:proofErr w:type="gramStart"/>
      <w:r w:rsidRPr="009B1CF5">
        <w:rPr>
          <w:sz w:val="20"/>
        </w:rPr>
        <w:t xml:space="preserve">(  </w:t>
      </w:r>
      <w:proofErr w:type="gramEnd"/>
      <w:r w:rsidRPr="009B1CF5">
        <w:rPr>
          <w:sz w:val="20"/>
        </w:rPr>
        <w:t xml:space="preserve">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3B7F5C74" w14:textId="77777777" w:rsidTr="009B1CF5">
        <w:trPr>
          <w:trHeight w:val="1001"/>
        </w:trPr>
        <w:tc>
          <w:tcPr>
            <w:tcW w:w="5228" w:type="dxa"/>
          </w:tcPr>
          <w:p w14:paraId="0DE0EA78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088FA396" w14:textId="77777777" w:rsidR="009B1CF5" w:rsidRPr="009B1CF5" w:rsidRDefault="009B1CF5">
            <w:pPr>
              <w:rPr>
                <w:sz w:val="20"/>
              </w:rPr>
            </w:pPr>
          </w:p>
          <w:p w14:paraId="0983687E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114C69B1" w14:textId="77777777" w:rsidR="00C36DF6" w:rsidRDefault="00C36DF6"/>
        </w:tc>
      </w:tr>
      <w:tr w:rsidR="003F1BEC" w14:paraId="0958ABBA" w14:textId="77777777" w:rsidTr="005E56ED">
        <w:tc>
          <w:tcPr>
            <w:tcW w:w="10456" w:type="dxa"/>
            <w:gridSpan w:val="2"/>
          </w:tcPr>
          <w:p w14:paraId="200AADFA" w14:textId="4AD5B96C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  <w:r w:rsidR="00A530A3">
              <w:rPr>
                <w:b/>
              </w:rPr>
              <w:t xml:space="preserve">  …/…/202</w:t>
            </w:r>
            <w:r w:rsidR="00C737FA">
              <w:rPr>
                <w:b/>
              </w:rPr>
              <w:t>5</w:t>
            </w:r>
          </w:p>
          <w:p w14:paraId="54C10F82" w14:textId="77777777" w:rsidR="00A530A3" w:rsidRDefault="003F1BEC" w:rsidP="00A530A3">
            <w:pPr>
              <w:spacing w:before="240"/>
              <w:jc w:val="center"/>
            </w:pPr>
            <w:r>
              <w:t>Şahsın İmzası</w:t>
            </w:r>
          </w:p>
          <w:p w14:paraId="0D7CD734" w14:textId="77777777" w:rsidR="003F1BEC" w:rsidRDefault="003F1BEC" w:rsidP="003F1BEC">
            <w:pPr>
              <w:jc w:val="center"/>
            </w:pPr>
          </w:p>
        </w:tc>
      </w:tr>
      <w:tr w:rsidR="003F1BEC" w14:paraId="72C84844" w14:textId="77777777" w:rsidTr="00F60393">
        <w:tc>
          <w:tcPr>
            <w:tcW w:w="10456" w:type="dxa"/>
            <w:gridSpan w:val="2"/>
          </w:tcPr>
          <w:p w14:paraId="29C0BD23" w14:textId="5A1FB366" w:rsidR="003F1BEC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0D322D58" w14:textId="3A6B849A" w:rsidR="00672D32" w:rsidRPr="00672D32" w:rsidRDefault="00672D32" w:rsidP="00672D32">
            <w:pPr>
              <w:widowControl w:val="0"/>
              <w:tabs>
                <w:tab w:val="left" w:pos="452"/>
              </w:tabs>
              <w:spacing w:line="226" w:lineRule="exact"/>
              <w:jc w:val="both"/>
              <w:rPr>
                <w:b/>
                <w:bCs/>
                <w:sz w:val="20"/>
              </w:rPr>
            </w:pPr>
            <w:r>
              <w:t>-</w:t>
            </w:r>
            <w:r w:rsidRPr="00672D32">
              <w:rPr>
                <w:b/>
                <w:bCs/>
              </w:rPr>
              <w:t xml:space="preserve">BU FORM </w:t>
            </w:r>
            <w:r w:rsidRPr="0083172A">
              <w:rPr>
                <w:b/>
                <w:bCs/>
                <w:u w:val="single"/>
              </w:rPr>
              <w:t>DAKTİLO VEYA BİLGİSAYAR</w:t>
            </w:r>
            <w:r w:rsidRPr="00672D32">
              <w:rPr>
                <w:b/>
                <w:bCs/>
              </w:rPr>
              <w:t xml:space="preserve"> İLE DOLDURULACAK, ANLAMSIZ KISALTMALAR </w:t>
            </w:r>
            <w:r w:rsidRPr="00672D32">
              <w:rPr>
                <w:rStyle w:val="Gvdemetni20"/>
                <w:rFonts w:eastAsiaTheme="minorHAnsi"/>
                <w:b w:val="0"/>
                <w:bCs w:val="0"/>
              </w:rPr>
              <w:t>YAPILMAYACAKTIR</w:t>
            </w:r>
            <w:r w:rsidRPr="00672D32">
              <w:rPr>
                <w:b/>
                <w:bCs/>
              </w:rPr>
              <w:t>.</w:t>
            </w:r>
          </w:p>
          <w:p w14:paraId="6224B4E4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353C6C1D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) Adı ve/veya soyadı değişenler değişiklikten önceki ad/soyadını da belirtirler.</w:t>
            </w:r>
          </w:p>
          <w:p w14:paraId="6A0C73D7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) Okuldan ayrılma nedeni olarak, “Mezuniyet, Tasdikname vb.” yazılacak ancak tasdikname alma gerekçesi belirtilecektir.</w:t>
            </w:r>
          </w:p>
          <w:p w14:paraId="7AC5011A" w14:textId="77777777" w:rsidR="003F1BEC" w:rsidRDefault="003F1BEC"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*) Kardeş sayısı ikiden fazla ise diğer kardeşlere ilişkin bilgiler ayrıca eklenir.</w:t>
            </w:r>
          </w:p>
        </w:tc>
      </w:tr>
    </w:tbl>
    <w:p w14:paraId="0889426E" w14:textId="77777777" w:rsidR="00C36DF6" w:rsidRPr="00957B1E" w:rsidRDefault="00C36DF6" w:rsidP="00F53F01"/>
    <w:sectPr w:rsidR="00C36DF6" w:rsidRPr="00957B1E" w:rsidSect="00672D3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A3D4" w14:textId="77777777" w:rsidR="00947505" w:rsidRDefault="00947505" w:rsidP="00373614">
      <w:pPr>
        <w:spacing w:after="0" w:line="240" w:lineRule="auto"/>
      </w:pPr>
      <w:r>
        <w:separator/>
      </w:r>
    </w:p>
  </w:endnote>
  <w:endnote w:type="continuationSeparator" w:id="0">
    <w:p w14:paraId="3D676AF5" w14:textId="77777777" w:rsidR="00947505" w:rsidRDefault="00947505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B43D" w14:textId="77777777" w:rsidR="00947505" w:rsidRDefault="00947505" w:rsidP="00373614">
      <w:pPr>
        <w:spacing w:after="0" w:line="240" w:lineRule="auto"/>
      </w:pPr>
      <w:r>
        <w:separator/>
      </w:r>
    </w:p>
  </w:footnote>
  <w:footnote w:type="continuationSeparator" w:id="0">
    <w:p w14:paraId="1FECBE71" w14:textId="77777777" w:rsidR="00947505" w:rsidRDefault="00947505" w:rsidP="0037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865"/>
    <w:multiLevelType w:val="multilevel"/>
    <w:tmpl w:val="08BC534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2277E"/>
    <w:rsid w:val="000578E8"/>
    <w:rsid w:val="00064E6C"/>
    <w:rsid w:val="000D08CD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20F61"/>
    <w:rsid w:val="00672D32"/>
    <w:rsid w:val="006D456C"/>
    <w:rsid w:val="007270CD"/>
    <w:rsid w:val="00752C15"/>
    <w:rsid w:val="00762A25"/>
    <w:rsid w:val="007967EF"/>
    <w:rsid w:val="0083172A"/>
    <w:rsid w:val="00947505"/>
    <w:rsid w:val="00957B1E"/>
    <w:rsid w:val="009B1CF5"/>
    <w:rsid w:val="00A05F13"/>
    <w:rsid w:val="00A06035"/>
    <w:rsid w:val="00A47674"/>
    <w:rsid w:val="00A530A3"/>
    <w:rsid w:val="00AA123B"/>
    <w:rsid w:val="00B06B23"/>
    <w:rsid w:val="00B24EC7"/>
    <w:rsid w:val="00B25DAB"/>
    <w:rsid w:val="00B9163A"/>
    <w:rsid w:val="00BE4A7E"/>
    <w:rsid w:val="00C17CC8"/>
    <w:rsid w:val="00C36DF6"/>
    <w:rsid w:val="00C737FA"/>
    <w:rsid w:val="00CB73AD"/>
    <w:rsid w:val="00CC7D59"/>
    <w:rsid w:val="00CF3FBA"/>
    <w:rsid w:val="00D54078"/>
    <w:rsid w:val="00EE68DD"/>
    <w:rsid w:val="00F16475"/>
    <w:rsid w:val="00F53930"/>
    <w:rsid w:val="00F53F01"/>
    <w:rsid w:val="00FE017C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6778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  <w:style w:type="character" w:customStyle="1" w:styleId="Gvdemetni2">
    <w:name w:val="Gövde metni (2)_"/>
    <w:basedOn w:val="VarsaylanParagrafYazTipi"/>
    <w:rsid w:val="00672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0">
    <w:name w:val="Gövde metni (2)"/>
    <w:basedOn w:val="Gvdemetni2"/>
    <w:rsid w:val="00672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CC951-D1B1-4DF3-8C08-2D0190866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EHDİ KAĞAN CANİK 204028</cp:lastModifiedBy>
  <cp:revision>10</cp:revision>
  <dcterms:created xsi:type="dcterms:W3CDTF">2022-02-21T08:32:00Z</dcterms:created>
  <dcterms:modified xsi:type="dcterms:W3CDTF">2025-10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